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AE60AA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AE60A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AE60A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AE60A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AE60A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E60A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AE73A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ajstrovstvá Slovenska juniorov a junioriek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853210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853210" w:rsidRDefault="00C60EB9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Lazár(A+), Donner (A), </w:t>
          </w:r>
          <w:proofErr w:type="spellStart"/>
          <w:r w:rsidR="00853210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), Svoreň (A), </w:t>
          </w:r>
          <w:proofErr w:type="spellStart"/>
          <w:r w:rsidR="00853210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853210">
            <w:rPr>
              <w:rFonts w:ascii="Times New Roman" w:eastAsiaTheme="majorEastAsia" w:hAnsi="Times New Roman"/>
              <w:sz w:val="24"/>
              <w:szCs w:val="24"/>
            </w:rPr>
            <w:t>Jankovics</w:t>
          </w:r>
          <w:proofErr w:type="spellEnd"/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853210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), Slanina (A)</w:t>
          </w:r>
        </w:p>
        <w:p w:rsidR="007215DB" w:rsidRPr="002735E2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proofErr w:type="spellStart"/>
          <w:r w:rsidR="00853210" w:rsidRPr="00853210">
            <w:rPr>
              <w:rFonts w:ascii="Times New Roman" w:eastAsiaTheme="majorEastAsia" w:hAnsi="Times New Roman"/>
              <w:sz w:val="24"/>
              <w:szCs w:val="24"/>
            </w:rPr>
            <w:t>Jantek</w:t>
          </w:r>
          <w:proofErr w:type="spellEnd"/>
          <w:r w:rsidR="00853210" w:rsidRPr="00853210">
            <w:rPr>
              <w:rFonts w:ascii="Times New Roman" w:eastAsiaTheme="majorEastAsia" w:hAnsi="Times New Roman"/>
              <w:sz w:val="24"/>
              <w:szCs w:val="24"/>
            </w:rPr>
            <w:t xml:space="preserve"> (bez), Vincze (A)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Administrátor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  <w:t>7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Banská Bystrica</w:t>
          </w:r>
        </w:p>
        <w:p w:rsidR="00837626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:00 - 1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:00 </w:t>
          </w:r>
        </w:p>
        <w:p w:rsidR="00853210" w:rsidRDefault="0085321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0:00 - 11:00</w:t>
          </w:r>
        </w:p>
        <w:p w:rsidR="00B138BC" w:rsidRPr="001A22E8" w:rsidRDefault="005C3942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11:0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2-25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853210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5.02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4231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Ľubomír Zagorov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AE60AA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10772B"/>
    <w:rsid w:val="00112A19"/>
    <w:rsid w:val="0012120D"/>
    <w:rsid w:val="00175352"/>
    <w:rsid w:val="001A22E8"/>
    <w:rsid w:val="001B2552"/>
    <w:rsid w:val="001B4C2A"/>
    <w:rsid w:val="001D64ED"/>
    <w:rsid w:val="002735E2"/>
    <w:rsid w:val="00300C76"/>
    <w:rsid w:val="0035311B"/>
    <w:rsid w:val="00380C59"/>
    <w:rsid w:val="003E5889"/>
    <w:rsid w:val="003E669E"/>
    <w:rsid w:val="0041746D"/>
    <w:rsid w:val="005617E1"/>
    <w:rsid w:val="005C3942"/>
    <w:rsid w:val="00680A7A"/>
    <w:rsid w:val="006D7973"/>
    <w:rsid w:val="006D7CA9"/>
    <w:rsid w:val="007215DB"/>
    <w:rsid w:val="00821E0C"/>
    <w:rsid w:val="00836DE4"/>
    <w:rsid w:val="00837626"/>
    <w:rsid w:val="00853210"/>
    <w:rsid w:val="008D2499"/>
    <w:rsid w:val="0095774A"/>
    <w:rsid w:val="009666BA"/>
    <w:rsid w:val="00970D69"/>
    <w:rsid w:val="00AC065B"/>
    <w:rsid w:val="00AE22F5"/>
    <w:rsid w:val="00AE34AA"/>
    <w:rsid w:val="00AE60AA"/>
    <w:rsid w:val="00AE73A4"/>
    <w:rsid w:val="00B0046F"/>
    <w:rsid w:val="00B138BC"/>
    <w:rsid w:val="00B37DF7"/>
    <w:rsid w:val="00BE67F8"/>
    <w:rsid w:val="00C60EB9"/>
    <w:rsid w:val="00C962FA"/>
    <w:rsid w:val="00D57323"/>
    <w:rsid w:val="00D60CCC"/>
    <w:rsid w:val="00DF1F56"/>
    <w:rsid w:val="00E5631E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52E19-9741-43B4-A464-C3FD0E23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omisia rozhodcov Slovenského zväzu judo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 Slovenska juniorov a juniorie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2</cp:revision>
  <cp:lastPrinted>2013-04-12T12:18:00Z</cp:lastPrinted>
  <dcterms:created xsi:type="dcterms:W3CDTF">2015-02-25T08:17:00Z</dcterms:created>
  <dcterms:modified xsi:type="dcterms:W3CDTF">2015-02-25T08:17:00Z</dcterms:modified>
</cp:coreProperties>
</file>